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86BE56" w:rsidR="00E4321B" w:rsidRPr="00E4321B" w:rsidRDefault="00135B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20FBF0" w:rsidR="00DF4FD8" w:rsidRPr="00DF4FD8" w:rsidRDefault="00135B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7CEFCD" w:rsidR="00DF4FD8" w:rsidRPr="0075070E" w:rsidRDefault="00135B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8F9172" w:rsidR="00DF4FD8" w:rsidRPr="00DF4FD8" w:rsidRDefault="00135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A8E418" w:rsidR="00DF4FD8" w:rsidRPr="00DF4FD8" w:rsidRDefault="00135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41087D" w:rsidR="00DF4FD8" w:rsidRPr="00DF4FD8" w:rsidRDefault="00135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9821B4" w:rsidR="00DF4FD8" w:rsidRPr="00DF4FD8" w:rsidRDefault="00135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0B78F6" w:rsidR="00DF4FD8" w:rsidRPr="00DF4FD8" w:rsidRDefault="00135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6F308B" w:rsidR="00DF4FD8" w:rsidRPr="00DF4FD8" w:rsidRDefault="00135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0804D2" w:rsidR="00DF4FD8" w:rsidRPr="00DF4FD8" w:rsidRDefault="00135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33A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247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EA2947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3BD47AC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074F594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807A636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1955209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E2E6B2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14C78F7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21DF155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B08D905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E69A3E4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3D5F3E" w:rsidR="00DF4FD8" w:rsidRPr="00135BA5" w:rsidRDefault="00135B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B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716E932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E54AAD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29D1368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AB32CF3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EA00BEB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1CB337D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C02C16A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B785B44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62B2E4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F61604B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C2A68B3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1F965E4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78B73FA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CAF79C0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9A1FF77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F06843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D276B76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8A4EC87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40E9AD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16C5E51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56B3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5CA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8AB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609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6A4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FC9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3B1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755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D6A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931829" w:rsidR="00B87141" w:rsidRPr="0075070E" w:rsidRDefault="00135B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D7CD93" w:rsidR="00B87141" w:rsidRPr="00DF4FD8" w:rsidRDefault="00135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F3CDC0" w:rsidR="00B87141" w:rsidRPr="00DF4FD8" w:rsidRDefault="00135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AB6B37" w:rsidR="00B87141" w:rsidRPr="00DF4FD8" w:rsidRDefault="00135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1ED698" w:rsidR="00B87141" w:rsidRPr="00DF4FD8" w:rsidRDefault="00135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7274C7" w:rsidR="00B87141" w:rsidRPr="00DF4FD8" w:rsidRDefault="00135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C1BF21" w:rsidR="00B87141" w:rsidRPr="00DF4FD8" w:rsidRDefault="00135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C811FE" w:rsidR="00B87141" w:rsidRPr="00DF4FD8" w:rsidRDefault="00135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13E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BA0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102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E9C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828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BB534D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E289071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27FF0B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A9AC558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1F88ADF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AE54D8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BEAD22B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B59F4BE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6E57335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A17B85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AB868B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43616C2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3F7790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890744A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9A9C479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C05B94C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44207E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37311BA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4F0F023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2C97F72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D30F936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9C8113B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C28D1DE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6B1830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81A6020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0B2A4E9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A4AC85C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DA7F4BB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F39C7EE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17F3257" w:rsidR="00DF0BAE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BAF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E8F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845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D94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D98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DCE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76A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A59435" w:rsidR="00857029" w:rsidRPr="0075070E" w:rsidRDefault="00135B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57F298" w:rsidR="00857029" w:rsidRPr="00DF4FD8" w:rsidRDefault="00135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2E0430" w:rsidR="00857029" w:rsidRPr="00DF4FD8" w:rsidRDefault="00135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65E407" w:rsidR="00857029" w:rsidRPr="00DF4FD8" w:rsidRDefault="00135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1DF687" w:rsidR="00857029" w:rsidRPr="00DF4FD8" w:rsidRDefault="00135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BAED17" w:rsidR="00857029" w:rsidRPr="00DF4FD8" w:rsidRDefault="00135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894A82" w:rsidR="00857029" w:rsidRPr="00DF4FD8" w:rsidRDefault="00135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088F8E" w:rsidR="00857029" w:rsidRPr="00DF4FD8" w:rsidRDefault="00135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8FB5A1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F95C632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7948E6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F968C9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F7B6173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B6CB4E5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232851" w:rsidR="00DF4FD8" w:rsidRPr="00135BA5" w:rsidRDefault="00135B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B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111673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1D37FE1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96E030C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C765319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A039AE3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F958419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0C8751C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4DDD00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7532181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E4DE7AE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AF03030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2FE52F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4E1D8B0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3D91A68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A04DAE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7C19A37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ED9B020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E9EAAE0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8CEA69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B6891B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1362E8D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67695C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71E0EF2" w:rsidR="00DF4FD8" w:rsidRPr="004020EB" w:rsidRDefault="00135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88D11DE" w:rsidR="00DF4FD8" w:rsidRPr="00135BA5" w:rsidRDefault="00135B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B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238A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B07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CC3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AAE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01A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D48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4F4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20D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35A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3B1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9B5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15C061" w:rsidR="00C54E9D" w:rsidRDefault="00135BA5">
            <w:r>
              <w:t>Oct 11: Translato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E218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A73EAE" w:rsidR="00C54E9D" w:rsidRDefault="00135BA5">
            <w:r>
              <w:t>Dec 7: Earthquak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C356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FB0D43" w:rsidR="00C54E9D" w:rsidRDefault="00135BA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DBD5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9C8C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A257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B43C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15AF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9281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F76C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8896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F8C9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FA72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55FA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FABA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892D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5BA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5 - Q4 Calendar</dc:title>
  <dc:subject>Quarter 4 Calendar with Armenia Holidays</dc:subject>
  <dc:creator>General Blue Corporation</dc:creator>
  <keywords>Armenia 2025 - Q4 Calendar, Printable, Easy to Customize, Holiday Calendar</keywords>
  <dc:description/>
  <dcterms:created xsi:type="dcterms:W3CDTF">2019-12-12T15:31:00.0000000Z</dcterms:created>
  <dcterms:modified xsi:type="dcterms:W3CDTF">2022-10-18T1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